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学生过关应试作文  初三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学生过关应试作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36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版中学生过关应试作文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